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D4BE" w14:textId="77777777" w:rsidR="00484262" w:rsidRDefault="00484262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F45AE8" w14:textId="77777777" w:rsidR="00484262" w:rsidRDefault="00484262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5066FA" w14:textId="77777777" w:rsidR="00484262" w:rsidRDefault="00484262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8B3F7D" w14:textId="77777777" w:rsidR="007509B3" w:rsidRPr="00BD40B5" w:rsidRDefault="007509B3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O-2</w:t>
      </w:r>
    </w:p>
    <w:p w14:paraId="360F80DF" w14:textId="77777777" w:rsidR="007509B3" w:rsidRPr="00BD40B5" w:rsidRDefault="007509B3" w:rsidP="007509B3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EKLARACJA O WYSOKOŚCI OPŁATY ZA GOSPODAROWANIE ODPADAMI KOMUNALNYMI – nieruchomości, na który</w:t>
      </w:r>
      <w:r w:rsidR="00BD40B5">
        <w:rPr>
          <w:rFonts w:ascii="Arial" w:hAnsi="Arial" w:cs="Arial"/>
          <w:b/>
          <w:bCs/>
          <w:color w:val="000000"/>
          <w:sz w:val="20"/>
          <w:szCs w:val="20"/>
        </w:rPr>
        <w:t xml:space="preserve">ch  nie zamieszkują mieszkańcy, </w:t>
      </w: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96"/>
        <w:gridCol w:w="696"/>
        <w:gridCol w:w="82"/>
        <w:gridCol w:w="614"/>
        <w:gridCol w:w="696"/>
        <w:gridCol w:w="696"/>
        <w:gridCol w:w="1392"/>
        <w:gridCol w:w="1740"/>
        <w:gridCol w:w="2104"/>
      </w:tblGrid>
      <w:tr w:rsidR="000658A4" w:rsidRPr="002102AF" w14:paraId="50E5989A" w14:textId="77777777" w:rsidTr="000F0A98">
        <w:trPr>
          <w:cantSplit/>
          <w:trHeight w:val="158"/>
        </w:trPr>
        <w:tc>
          <w:tcPr>
            <w:tcW w:w="19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BCFA90E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Podstawa prawna:</w:t>
            </w:r>
          </w:p>
        </w:tc>
        <w:tc>
          <w:tcPr>
            <w:tcW w:w="802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89540D9" w14:textId="77777777" w:rsidR="000658A4" w:rsidRPr="00BD40B5" w:rsidRDefault="000658A4" w:rsidP="005D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stawa z 13 września 1996 r. o utrzymaniu czystości i por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ządku w gminach  (Dz. U. z  2020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r., poz. 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1439)</w:t>
            </w:r>
          </w:p>
        </w:tc>
      </w:tr>
      <w:tr w:rsidR="000658A4" w:rsidRPr="002102AF" w14:paraId="1B3E548A" w14:textId="77777777" w:rsidTr="000F0A98">
        <w:trPr>
          <w:cantSplit/>
          <w:trHeight w:val="330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1C28A2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Składający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A4F9CC7" w14:textId="77777777" w:rsidR="000658A4" w:rsidRPr="00BD40B5" w:rsidRDefault="000658A4" w:rsidP="00BD40B5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łaściciel nieruchomości, na której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ją odpady komunalne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w rozumieniu ustawy o utrzymaniu czystości  i porządku w gminach</w:t>
            </w:r>
          </w:p>
        </w:tc>
      </w:tr>
      <w:tr w:rsidR="000658A4" w:rsidRPr="002102AF" w14:paraId="7AC78EBE" w14:textId="77777777" w:rsidTr="000F0A98">
        <w:trPr>
          <w:cantSplit/>
          <w:trHeight w:val="351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13DE83B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Termin składania:</w:t>
            </w:r>
          </w:p>
          <w:p w14:paraId="7F02FED0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0F67A88" w14:textId="77777777" w:rsidR="000658A4" w:rsidRPr="00BD40B5" w:rsidRDefault="000658A4" w:rsidP="0085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 ciągu 14 dni od dnia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nia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na danej nieruchomości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odpadów komunalnych 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lub do 10 dnia miesiąca następującego po miesiącu, w których nastąpiła zmiana danych będących podstawą ustalenia wysokości należnej opłaty za gospodarowanie odpadami komunalnymi.</w:t>
            </w:r>
          </w:p>
        </w:tc>
      </w:tr>
      <w:tr w:rsidR="000658A4" w:rsidRPr="002102AF" w14:paraId="435539A1" w14:textId="77777777" w:rsidTr="000F0A98">
        <w:trPr>
          <w:cantSplit/>
          <w:trHeight w:val="203"/>
        </w:trPr>
        <w:tc>
          <w:tcPr>
            <w:tcW w:w="19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14:paraId="54BBF8F9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Miejsce składania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4A4B3C4D" w14:textId="77777777" w:rsidR="000658A4" w:rsidRPr="00BD40B5" w:rsidRDefault="000658A4" w:rsidP="00AE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rząd Miasta i Gminy w Pleszewie, Referat Gospodarki Odpadami, ul. Fabryczna 5, 63-300 Pleszew</w:t>
            </w:r>
          </w:p>
        </w:tc>
      </w:tr>
      <w:tr w:rsidR="007509B3" w:rsidRPr="002102AF" w14:paraId="423BD6DD" w14:textId="77777777" w:rsidTr="000F0A98">
        <w:trPr>
          <w:cantSplit/>
          <w:trHeight w:val="315"/>
        </w:trPr>
        <w:tc>
          <w:tcPr>
            <w:tcW w:w="9936" w:type="dxa"/>
            <w:gridSpan w:val="10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37909F4B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/>
              <w:ind w:left="-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A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 WŁAŚCIWY DO PRZYJĘCIA DEKLARACJI</w:t>
            </w:r>
          </w:p>
        </w:tc>
      </w:tr>
      <w:tr w:rsidR="007509B3" w:rsidRPr="002102AF" w14:paraId="08AC07CC" w14:textId="77777777" w:rsidTr="00BD40B5">
        <w:trPr>
          <w:cantSplit/>
          <w:trHeight w:val="449"/>
        </w:trPr>
        <w:tc>
          <w:tcPr>
            <w:tcW w:w="9936" w:type="dxa"/>
            <w:gridSpan w:val="10"/>
            <w:tcBorders>
              <w:top w:val="dashed" w:sz="4" w:space="0" w:color="auto"/>
            </w:tcBorders>
            <w:shd w:val="clear" w:color="auto" w:fill="D9D9D9"/>
          </w:tcPr>
          <w:p w14:paraId="0CAEB53A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Burmistrz Miasta i Gminy Pleszew</w:t>
            </w:r>
          </w:p>
          <w:p w14:paraId="256B3CDA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ul. Rynek 1</w:t>
            </w:r>
          </w:p>
          <w:p w14:paraId="1E0A3550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-300 Pleszew</w:t>
            </w:r>
          </w:p>
        </w:tc>
      </w:tr>
      <w:tr w:rsidR="007509B3" w:rsidRPr="002102AF" w14:paraId="6DCEEDC0" w14:textId="77777777" w:rsidTr="000F0A98">
        <w:trPr>
          <w:cantSplit/>
          <w:trHeight w:val="23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4AB3C665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7509B3" w:rsidRPr="002102AF" w14:paraId="17108218" w14:textId="77777777" w:rsidTr="000F0A98">
        <w:trPr>
          <w:cantSplit/>
          <w:trHeight w:val="976"/>
        </w:trPr>
        <w:tc>
          <w:tcPr>
            <w:tcW w:w="9936" w:type="dxa"/>
            <w:gridSpan w:val="10"/>
            <w:shd w:val="clear" w:color="auto" w:fill="FFFFFF"/>
          </w:tcPr>
          <w:p w14:paraId="3683CF85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-BoldMT" w:hAnsi="Arial-BoldMT" w:cs="Arial-BoldMT"/>
                <w:sz w:val="10"/>
                <w:szCs w:val="10"/>
              </w:rPr>
            </w:pPr>
          </w:p>
          <w:p w14:paraId="79BCE306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(dzień/miesiąc/rok)……………………………………r.</w:t>
            </w:r>
          </w:p>
          <w:p w14:paraId="5E5E68D8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- zmiana od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r.</w:t>
            </w:r>
          </w:p>
          <w:p w14:paraId="66E9167C" w14:textId="77777777" w:rsidR="007509B3" w:rsidRPr="00013CE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 </w:t>
            </w:r>
          </w:p>
        </w:tc>
      </w:tr>
      <w:tr w:rsidR="007509B3" w:rsidRPr="002102AF" w14:paraId="2651B12A" w14:textId="77777777" w:rsidTr="000F0A98">
        <w:trPr>
          <w:cantSplit/>
          <w:trHeight w:val="27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F5B8D89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7509B3" w:rsidRPr="002102AF" w14:paraId="56E6DDF2" w14:textId="77777777" w:rsidTr="000F0A98">
        <w:trPr>
          <w:cantSplit/>
          <w:trHeight w:val="418"/>
        </w:trPr>
        <w:tc>
          <w:tcPr>
            <w:tcW w:w="2612" w:type="dxa"/>
            <w:gridSpan w:val="3"/>
            <w:shd w:val="clear" w:color="auto" w:fill="FFFFFF"/>
          </w:tcPr>
          <w:p w14:paraId="27065D6B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owość</w:t>
            </w:r>
          </w:p>
          <w:p w14:paraId="3A3A9E73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75DD6DAD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d pocztowy</w:t>
            </w:r>
          </w:p>
          <w:p w14:paraId="4AC58620" w14:textId="77777777" w:rsidR="007509B3" w:rsidRPr="00565C28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10"/>
                <w:szCs w:val="10"/>
              </w:rPr>
            </w:pPr>
          </w:p>
          <w:p w14:paraId="16B75245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2534E"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  <w:t>63-300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11DBCFFA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czta</w:t>
            </w:r>
          </w:p>
          <w:p w14:paraId="38C6520F" w14:textId="77777777" w:rsidR="007509B3" w:rsidRPr="00565C28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10"/>
                <w:szCs w:val="10"/>
              </w:rPr>
            </w:pPr>
          </w:p>
          <w:p w14:paraId="2B46D1AF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2534E"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  <w:t>PLESZEW</w:t>
            </w:r>
          </w:p>
        </w:tc>
      </w:tr>
      <w:tr w:rsidR="007509B3" w:rsidRPr="002102AF" w14:paraId="7E176010" w14:textId="77777777" w:rsidTr="000F0A98">
        <w:trPr>
          <w:cantSplit/>
          <w:trHeight w:val="343"/>
        </w:trPr>
        <w:tc>
          <w:tcPr>
            <w:tcW w:w="2612" w:type="dxa"/>
            <w:gridSpan w:val="3"/>
            <w:shd w:val="clear" w:color="auto" w:fill="FFFFFF"/>
          </w:tcPr>
          <w:p w14:paraId="71DD6FAB" w14:textId="77777777" w:rsidR="007509B3" w:rsidRDefault="007509B3" w:rsidP="00FB5948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14:paraId="5711DC65" w14:textId="77777777" w:rsidR="00923A0D" w:rsidRPr="007E078D" w:rsidRDefault="00923A0D" w:rsidP="00FB5948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6340F079" w14:textId="77777777" w:rsidR="007509B3" w:rsidRPr="007E078D" w:rsidRDefault="007509B3" w:rsidP="007E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4D562D5E" w14:textId="77777777" w:rsidR="007509B3" w:rsidRPr="007E078D" w:rsidRDefault="007509B3" w:rsidP="007E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7509B3" w:rsidRPr="002102AF" w14:paraId="7A048EBB" w14:textId="77777777" w:rsidTr="000F0A98">
        <w:trPr>
          <w:cantSplit/>
          <w:trHeight w:val="528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1CD3BBF" w14:textId="77777777" w:rsidR="007509B3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14:paraId="197A0AFF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7509B3" w:rsidRPr="002102AF" w14:paraId="32CE392E" w14:textId="77777777" w:rsidTr="000F0A98">
        <w:trPr>
          <w:cantSplit/>
          <w:trHeight w:val="752"/>
        </w:trPr>
        <w:tc>
          <w:tcPr>
            <w:tcW w:w="9936" w:type="dxa"/>
            <w:gridSpan w:val="10"/>
            <w:shd w:val="clear" w:color="auto" w:fill="FFFFFF"/>
          </w:tcPr>
          <w:p w14:paraId="1BE4A1AF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8"/>
                <w:szCs w:val="8"/>
              </w:rPr>
            </w:pPr>
          </w:p>
          <w:p w14:paraId="2D1B72E5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W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łaściciel nieruchomości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Współwłaściciel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Użytkownik wiec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zysty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Inny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podmiot władający nieruchomością</w:t>
            </w:r>
          </w:p>
          <w:p w14:paraId="11137723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MT" w:hAnsi="ArialMT" w:cs="ArialMT"/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9B3" w:rsidRPr="002102AF" w14:paraId="09A463DB" w14:textId="77777777" w:rsidTr="000F0A98">
        <w:trPr>
          <w:cantSplit/>
          <w:trHeight w:val="26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2C746DC8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1</w:t>
            </w:r>
            <w:r w:rsidR="00850D08"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 IDENTYFIKACYJNE – OSOBA FIZYCZNA</w:t>
            </w:r>
          </w:p>
        </w:tc>
      </w:tr>
      <w:tr w:rsidR="007509B3" w:rsidRPr="002102AF" w14:paraId="67964323" w14:textId="77777777" w:rsidTr="000F0A98">
        <w:trPr>
          <w:cantSplit/>
          <w:trHeight w:val="357"/>
        </w:trPr>
        <w:tc>
          <w:tcPr>
            <w:tcW w:w="4004" w:type="dxa"/>
            <w:gridSpan w:val="6"/>
            <w:shd w:val="clear" w:color="auto" w:fill="FFFFFF"/>
          </w:tcPr>
          <w:p w14:paraId="02978601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  <w:p w14:paraId="09FC85BF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37A39867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1A1A71BD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8A3169" w14:textId="77777777"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61687135" w14:textId="77777777" w:rsidTr="000F0A98">
        <w:trPr>
          <w:cantSplit/>
          <w:trHeight w:val="363"/>
        </w:trPr>
        <w:tc>
          <w:tcPr>
            <w:tcW w:w="4004" w:type="dxa"/>
            <w:gridSpan w:val="6"/>
            <w:shd w:val="clear" w:color="auto" w:fill="FFFFFF"/>
          </w:tcPr>
          <w:p w14:paraId="0A9A8630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Pesel </w:t>
            </w:r>
          </w:p>
          <w:p w14:paraId="651A8533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4574E459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  <w:p w14:paraId="3068F69C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C99510" w14:textId="77777777"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728624D4" w14:textId="77777777" w:rsidTr="000F0A98">
        <w:trPr>
          <w:cantSplit/>
          <w:trHeight w:val="25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7ECBFBC1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2. DANE IDENTYFIKACYJNE – POZOSTAŁE PODMIOTY</w:t>
            </w:r>
          </w:p>
        </w:tc>
      </w:tr>
      <w:tr w:rsidR="007509B3" w:rsidRPr="002102AF" w14:paraId="117807E3" w14:textId="77777777" w:rsidTr="000F0A98">
        <w:trPr>
          <w:cantSplit/>
          <w:trHeight w:val="303"/>
        </w:trPr>
        <w:tc>
          <w:tcPr>
            <w:tcW w:w="4004" w:type="dxa"/>
            <w:gridSpan w:val="6"/>
            <w:vMerge w:val="restart"/>
            <w:shd w:val="clear" w:color="auto" w:fill="FFFFFF"/>
          </w:tcPr>
          <w:p w14:paraId="1F3FD3D3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Nazwa</w:t>
            </w:r>
          </w:p>
          <w:p w14:paraId="6EAE146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751899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7E181522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NIP  </w:t>
            </w:r>
          </w:p>
          <w:p w14:paraId="7CEFAACA" w14:textId="77777777"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19EF87EA" w14:textId="77777777" w:rsidTr="000F0A98">
        <w:trPr>
          <w:cantSplit/>
          <w:trHeight w:val="267"/>
        </w:trPr>
        <w:tc>
          <w:tcPr>
            <w:tcW w:w="4004" w:type="dxa"/>
            <w:gridSpan w:val="6"/>
            <w:vMerge/>
            <w:shd w:val="clear" w:color="auto" w:fill="FFFFFF"/>
          </w:tcPr>
          <w:p w14:paraId="44D356B9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7AB2C714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3.Regon  </w:t>
            </w:r>
          </w:p>
          <w:p w14:paraId="378C3C3B" w14:textId="77777777"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3138353F" w14:textId="77777777" w:rsidTr="000F0A98">
        <w:trPr>
          <w:cantSplit/>
          <w:trHeight w:val="246"/>
        </w:trPr>
        <w:tc>
          <w:tcPr>
            <w:tcW w:w="4004" w:type="dxa"/>
            <w:gridSpan w:val="6"/>
            <w:vMerge/>
            <w:shd w:val="clear" w:color="auto" w:fill="FFFFFF"/>
          </w:tcPr>
          <w:p w14:paraId="153DE5BD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02A35350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4.Nr telefonu / e-mail  </w:t>
            </w:r>
          </w:p>
          <w:p w14:paraId="4EBFDAC2" w14:textId="77777777"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7052324F" w14:textId="77777777" w:rsidTr="00BD40B5">
        <w:trPr>
          <w:cantSplit/>
          <w:trHeight w:val="573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545F8A87" w14:textId="77777777" w:rsidR="00923A0D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 ADRES ZAMIESZKANIA / ADRES SIEDZIBY – jeśli jes</w:t>
            </w:r>
            <w:r w:rsid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 inny, niż adres nieruchomości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C. </w:t>
            </w: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7509B3" w:rsidRPr="002102AF" w14:paraId="0F91F70C" w14:textId="77777777" w:rsidTr="000F0A98">
        <w:trPr>
          <w:cantSplit/>
          <w:trHeight w:val="283"/>
        </w:trPr>
        <w:tc>
          <w:tcPr>
            <w:tcW w:w="2612" w:type="dxa"/>
            <w:gridSpan w:val="3"/>
            <w:shd w:val="clear" w:color="auto" w:fill="FFFFFF"/>
          </w:tcPr>
          <w:p w14:paraId="1C60F5AA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5. Kraj</w:t>
            </w:r>
          </w:p>
          <w:p w14:paraId="4EBD431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4DC2A184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6. Województwo</w:t>
            </w:r>
          </w:p>
          <w:p w14:paraId="3EBB2397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2C511B25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7. Powiat</w:t>
            </w:r>
          </w:p>
          <w:p w14:paraId="3E8B1243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8487A8A" w14:textId="77777777"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12DCE9D4" w14:textId="77777777" w:rsidTr="000F0A98">
        <w:trPr>
          <w:cantSplit/>
          <w:trHeight w:val="403"/>
        </w:trPr>
        <w:tc>
          <w:tcPr>
            <w:tcW w:w="2612" w:type="dxa"/>
            <w:gridSpan w:val="3"/>
            <w:shd w:val="clear" w:color="auto" w:fill="FFFFFF"/>
          </w:tcPr>
          <w:p w14:paraId="6DBF4506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8. Gmina</w:t>
            </w:r>
          </w:p>
          <w:p w14:paraId="5DC7E3D3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87BFE2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9. Miejscowość</w:t>
            </w:r>
          </w:p>
          <w:p w14:paraId="27D2ED19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61DEAF5F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0. Nr domu</w:t>
            </w:r>
          </w:p>
          <w:p w14:paraId="36FAC0CE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4CC36AE3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1. Nr lokalu</w:t>
            </w:r>
          </w:p>
          <w:p w14:paraId="7FE86E5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543BB496" w14:textId="77777777" w:rsidTr="000F0A98">
        <w:trPr>
          <w:cantSplit/>
          <w:trHeight w:val="281"/>
        </w:trPr>
        <w:tc>
          <w:tcPr>
            <w:tcW w:w="2612" w:type="dxa"/>
            <w:gridSpan w:val="3"/>
            <w:shd w:val="clear" w:color="auto" w:fill="FFFFFF"/>
          </w:tcPr>
          <w:p w14:paraId="400319BF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2. Ulica</w:t>
            </w:r>
          </w:p>
          <w:p w14:paraId="51FF82E9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24E0C45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3. Kod pocztowy</w:t>
            </w:r>
          </w:p>
          <w:p w14:paraId="173994E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1713041E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4. Poczta</w:t>
            </w:r>
          </w:p>
          <w:p w14:paraId="4F91B955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47FC1D4" w14:textId="77777777"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39229B6E" w14:textId="77777777" w:rsidTr="00BD40B5">
        <w:trPr>
          <w:cantSplit/>
          <w:trHeight w:val="185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18BBEC7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3. ADRES DO KORESPONDENCJI – jeśli jest inny, niż adres nieruchomości z C.</w:t>
            </w:r>
          </w:p>
        </w:tc>
      </w:tr>
      <w:tr w:rsidR="007509B3" w:rsidRPr="002102AF" w14:paraId="69D404F3" w14:textId="77777777" w:rsidTr="000F0A98">
        <w:trPr>
          <w:cantSplit/>
          <w:trHeight w:val="235"/>
        </w:trPr>
        <w:tc>
          <w:tcPr>
            <w:tcW w:w="2612" w:type="dxa"/>
            <w:gridSpan w:val="3"/>
            <w:shd w:val="clear" w:color="auto" w:fill="FFFFFF"/>
          </w:tcPr>
          <w:p w14:paraId="7FB19B35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5. Kraj</w:t>
            </w:r>
          </w:p>
          <w:p w14:paraId="5B9C2EB2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11B858FB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6. Województwo</w:t>
            </w:r>
          </w:p>
          <w:p w14:paraId="683A4164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1DEB799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7. Powiat</w:t>
            </w:r>
          </w:p>
          <w:p w14:paraId="6DA53F2B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7754B3B" w14:textId="77777777"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77FCBE0" w14:textId="77777777" w:rsidTr="000F0A98">
        <w:trPr>
          <w:cantSplit/>
          <w:trHeight w:val="273"/>
        </w:trPr>
        <w:tc>
          <w:tcPr>
            <w:tcW w:w="2612" w:type="dxa"/>
            <w:gridSpan w:val="3"/>
            <w:shd w:val="clear" w:color="auto" w:fill="FFFFFF"/>
          </w:tcPr>
          <w:p w14:paraId="05CEDB7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0" allowOverlap="1" wp14:anchorId="29706017" wp14:editId="57232AC5">
                  <wp:simplePos x="0" y="0"/>
                  <wp:positionH relativeFrom="margin">
                    <wp:posOffset>5351145</wp:posOffset>
                  </wp:positionH>
                  <wp:positionV relativeFrom="outsideMargin">
                    <wp:posOffset>10265410</wp:posOffset>
                  </wp:positionV>
                  <wp:extent cx="859790" cy="294640"/>
                  <wp:effectExtent l="1905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8. Gmina</w:t>
            </w:r>
          </w:p>
          <w:p w14:paraId="6BC6EB87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49467ED2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9. Miejscowość</w:t>
            </w:r>
          </w:p>
          <w:p w14:paraId="307C23F8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257CA73B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0. Nr domu</w:t>
            </w:r>
          </w:p>
          <w:p w14:paraId="3A283682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3BFFC48" w14:textId="77777777"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673E34F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1. Nr lokalu</w:t>
            </w:r>
          </w:p>
          <w:p w14:paraId="5881D2C6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2058F9D6" w14:textId="77777777" w:rsidTr="00BD40B5">
        <w:trPr>
          <w:cantSplit/>
          <w:trHeight w:val="201"/>
        </w:trPr>
        <w:tc>
          <w:tcPr>
            <w:tcW w:w="2612" w:type="dxa"/>
            <w:gridSpan w:val="3"/>
            <w:shd w:val="clear" w:color="auto" w:fill="FFFFFF"/>
          </w:tcPr>
          <w:p w14:paraId="4CBD10F6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2. Ulica</w:t>
            </w:r>
          </w:p>
          <w:p w14:paraId="0C409D3D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25DCE7E8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3. Kod pocztowy</w:t>
            </w:r>
          </w:p>
          <w:p w14:paraId="26B97258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33646340" w14:textId="77777777"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4. Poczta</w:t>
            </w:r>
          </w:p>
          <w:p w14:paraId="2D405A74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MT" w:hAnsi="ArialMT" w:cs="ArialMT"/>
                <w:color w:val="000000"/>
                <w:sz w:val="14"/>
                <w:szCs w:val="14"/>
              </w:rPr>
            </w:pPr>
          </w:p>
          <w:p w14:paraId="18DAE391" w14:textId="77777777"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MT" w:hAnsi="ArialMT" w:cs="ArialMT"/>
                <w:color w:val="000000"/>
                <w:sz w:val="14"/>
                <w:szCs w:val="14"/>
              </w:rPr>
            </w:pPr>
          </w:p>
        </w:tc>
      </w:tr>
      <w:tr w:rsidR="007509B3" w:rsidRPr="002102AF" w14:paraId="7BD16D51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753726" w14:textId="77777777" w:rsidR="009B5E1F" w:rsidRPr="00BD40B5" w:rsidRDefault="000658A4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09B3" w:rsidRPr="00BD40B5">
              <w:rPr>
                <w:rFonts w:ascii="Arial" w:hAnsi="Arial" w:cs="Arial"/>
                <w:b/>
                <w:sz w:val="18"/>
                <w:szCs w:val="18"/>
              </w:rPr>
              <w:t>. OPŁATA ZA GOSPODAROWANIE ODPADAMI KOMUNALNYMI</w:t>
            </w:r>
          </w:p>
        </w:tc>
      </w:tr>
      <w:tr w:rsidR="009B5E1F" w:rsidRPr="002102AF" w14:paraId="52E24661" w14:textId="77777777" w:rsidTr="00BD40B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C5BA554" w14:textId="77777777" w:rsidR="009B5E1F" w:rsidRPr="00BD40B5" w:rsidRDefault="009B5E1F" w:rsidP="007F4A04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sz w:val="16"/>
                <w:szCs w:val="16"/>
              </w:rPr>
              <w:t>D.1</w:t>
            </w:r>
            <w:r w:rsidRPr="00BD40B5">
              <w:rPr>
                <w:b/>
                <w:bCs/>
                <w:sz w:val="16"/>
                <w:szCs w:val="16"/>
              </w:rPr>
              <w:t xml:space="preserve"> </w:t>
            </w:r>
            <w:r w:rsidR="00850D08" w:rsidRPr="00BD40B5">
              <w:rPr>
                <w:rFonts w:ascii="Arial" w:hAnsi="Arial" w:cs="Arial"/>
                <w:bCs/>
                <w:sz w:val="16"/>
                <w:szCs w:val="16"/>
              </w:rPr>
              <w:t>DOMEK LETNISKOWY LUB INNA NIERUCHOMOŚĆ</w:t>
            </w:r>
            <w:r w:rsidR="007F4A04" w:rsidRPr="00BD40B5">
              <w:rPr>
                <w:rFonts w:ascii="Arial" w:hAnsi="Arial" w:cs="Arial"/>
                <w:bCs/>
                <w:sz w:val="16"/>
                <w:szCs w:val="16"/>
              </w:rPr>
              <w:t xml:space="preserve"> WYKORZYSTYWANA</w:t>
            </w:r>
            <w:r w:rsidRPr="00BD40B5">
              <w:rPr>
                <w:rFonts w:ascii="Arial" w:hAnsi="Arial" w:cs="Arial"/>
                <w:bCs/>
                <w:sz w:val="16"/>
                <w:szCs w:val="16"/>
              </w:rPr>
              <w:t xml:space="preserve"> NA CELE REKREACYJNO – WYPOCZYNKOW</w:t>
            </w:r>
            <w:r w:rsidR="007F4A04" w:rsidRPr="00BD40B5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</w:tr>
      <w:tr w:rsidR="009B5E1F" w:rsidRPr="002102AF" w14:paraId="4F7AD3EE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0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B2E04A" w14:textId="77777777" w:rsidR="009B5E1F" w:rsidRPr="00DE76A4" w:rsidRDefault="009B5E1F" w:rsidP="007F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</w:pP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Ryc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załtowa stawka opłaty od</w:t>
            </w: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 xml:space="preserve"> domku letniskowego lub od innej nieruchomości wykorzystywanej na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 xml:space="preserve"> cele rekreacyjno-wypoczynkowe </w:t>
            </w: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[zł]</w:t>
            </w:r>
            <w:r w:rsidR="002376C3"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 xml:space="preserve"> 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343AF" w14:textId="77777777" w:rsidR="009B5E1F" w:rsidRDefault="002376C3" w:rsidP="002376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  <w:p w14:paraId="2F587162" w14:textId="77777777" w:rsidR="007F4A04" w:rsidRDefault="007F4A04" w:rsidP="002376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F028A26" w14:textId="77777777" w:rsidR="007F4A04" w:rsidRPr="00BD3103" w:rsidRDefault="007F4A04" w:rsidP="002376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E1F" w:rsidRPr="002102AF" w14:paraId="05FB1EB1" w14:textId="77777777" w:rsidTr="00BD40B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12"/>
        </w:trPr>
        <w:tc>
          <w:tcPr>
            <w:tcW w:w="40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2142AE" w14:textId="77777777" w:rsidR="009B5E1F" w:rsidRPr="00DE76A4" w:rsidRDefault="009B5E1F" w:rsidP="007F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</w:pP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Kwota roczna opłaty za gospodarowanie odpadami komunalnymi</w:t>
            </w:r>
            <w:r w:rsidRPr="00DE76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7D24C" w14:textId="77777777" w:rsidR="007F4A04" w:rsidRDefault="007F4A04" w:rsidP="00AE6ABE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9B5E1F" w:rsidRPr="00CA21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1B7339" w14:textId="77777777" w:rsidR="00484262" w:rsidRDefault="00484262" w:rsidP="00AE6ABE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14:paraId="201FFB5F" w14:textId="77777777" w:rsidR="009B5E1F" w:rsidRPr="00D51956" w:rsidRDefault="009B5E1F" w:rsidP="00AE6ABE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A21A9">
              <w:rPr>
                <w:rFonts w:ascii="Arial" w:hAnsi="Arial" w:cs="Arial"/>
                <w:color w:val="FFFFFF"/>
                <w:sz w:val="16"/>
                <w:szCs w:val="16"/>
              </w:rPr>
              <w:tab/>
            </w:r>
          </w:p>
        </w:tc>
      </w:tr>
      <w:tr w:rsidR="007509B3" w:rsidRPr="002102AF" w14:paraId="448A02F5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48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5221A" w14:textId="77777777" w:rsidR="007509B3" w:rsidRPr="002818FC" w:rsidRDefault="000658A4" w:rsidP="00FB5948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D</w:t>
            </w:r>
            <w:r w:rsidR="007509B3">
              <w:rPr>
                <w:rFonts w:ascii="Arial" w:hAnsi="Arial" w:cs="Arial"/>
                <w:b/>
                <w:color w:val="000000"/>
              </w:rPr>
              <w:t>.2</w:t>
            </w:r>
            <w:r w:rsidR="007509B3" w:rsidRPr="002818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NIERUCHOMOŚĆ</w:t>
            </w:r>
            <w:r w:rsidR="007509B3" w:rsidRPr="009B5E1F">
              <w:rPr>
                <w:rFonts w:ascii="Arial" w:hAnsi="Arial" w:cs="Arial"/>
                <w:color w:val="000000"/>
                <w:sz w:val="22"/>
                <w:szCs w:val="22"/>
              </w:rPr>
              <w:t xml:space="preserve"> NIEZAMIESZKAŁ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42686" w:rsidRPr="002102AF" w14:paraId="613AFC71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DA03DBA" w14:textId="77777777" w:rsidR="00C42686" w:rsidRPr="000F0A98" w:rsidRDefault="00C42686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jemność pojemnika</w:t>
            </w:r>
            <w:r w:rsidR="009B5E1F"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/worka</w:t>
            </w:r>
          </w:p>
          <w:p w14:paraId="076D08C7" w14:textId="77777777" w:rsidR="0039399F" w:rsidRPr="000F0A98" w:rsidRDefault="0039399F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(litry)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F665AC" w14:textId="77777777" w:rsidR="00C42686" w:rsidRPr="007A3DA1" w:rsidRDefault="00C42686" w:rsidP="000F0A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Liczba pojemników o określonej pojemności przeznaczonych do gromadzenia danego rodzaju odpadów komunalnych na miesiąc [szt.]</w:t>
            </w:r>
            <w:r w:rsidR="007A3DA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A77E35" w14:textId="77777777" w:rsidR="0032333D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Łączna liczba pojemników</w:t>
            </w:r>
            <w:r w:rsidR="0032333D" w:rsidRPr="0032333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333D">
              <w:rPr>
                <w:rFonts w:ascii="Arial" w:hAnsi="Arial" w:cs="Arial"/>
                <w:b/>
                <w:sz w:val="14"/>
                <w:szCs w:val="14"/>
              </w:rPr>
              <w:t>o danej pojemności</w:t>
            </w:r>
          </w:p>
          <w:p w14:paraId="1BA18183" w14:textId="77777777" w:rsidR="00C42686" w:rsidRPr="0032333D" w:rsidRDefault="0032333D" w:rsidP="0032333D">
            <w:pPr>
              <w:jc w:val="center"/>
              <w:rPr>
                <w:b/>
                <w:sz w:val="14"/>
                <w:szCs w:val="14"/>
                <w:lang w:eastAsia="hi-IN" w:bidi="hi-IN"/>
              </w:rPr>
            </w:pPr>
            <w:r w:rsidRPr="0032333D">
              <w:rPr>
                <w:b/>
                <w:sz w:val="14"/>
                <w:szCs w:val="14"/>
                <w:lang w:eastAsia="hi-IN" w:bidi="hi-IN"/>
              </w:rPr>
              <w:t>[1]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DF2324B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wka opłaty</w:t>
            </w:r>
            <w:r w:rsidR="00317B12"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za pojemnik</w:t>
            </w:r>
          </w:p>
          <w:p w14:paraId="6F802775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w złotych]</w:t>
            </w:r>
          </w:p>
          <w:p w14:paraId="2276A6E5" w14:textId="77777777" w:rsidR="00C42686" w:rsidRPr="0032333D" w:rsidRDefault="0032333D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[2]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CED6E8A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Kwota opłaty</w:t>
            </w:r>
          </w:p>
          <w:p w14:paraId="7BB68BAE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w złotych]</w:t>
            </w:r>
          </w:p>
          <w:p w14:paraId="25199377" w14:textId="77777777" w:rsidR="00C42686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1] x [2]</w:t>
            </w:r>
          </w:p>
        </w:tc>
      </w:tr>
      <w:tr w:rsidR="00C42686" w:rsidRPr="002102AF" w14:paraId="029F15B2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36E71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4BE0B466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0675949C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papier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7D2D932" w14:textId="77777777" w:rsidR="00C42686" w:rsidRPr="00DE76A4" w:rsidRDefault="00DE76A4" w:rsidP="003233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m</w:t>
            </w:r>
            <w:r w:rsidR="0032333D">
              <w:rPr>
                <w:rFonts w:ascii="Arial" w:hAnsi="Arial" w:cs="Arial"/>
                <w:b/>
                <w:color w:val="000000"/>
                <w:sz w:val="10"/>
                <w:szCs w:val="10"/>
              </w:rPr>
              <w:t>etale, tworzywa sztuczne i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opakowania </w:t>
            </w:r>
            <w:r w:rsidR="0039399F" w:rsidRPr="00DE76A4">
              <w:rPr>
                <w:rFonts w:ascii="Arial" w:hAnsi="Arial" w:cs="Arial"/>
                <w:b/>
                <w:color w:val="000000"/>
                <w:sz w:val="10"/>
                <w:szCs w:val="10"/>
              </w:rPr>
              <w:t>wielomateriałowe</w:t>
            </w:r>
          </w:p>
          <w:p w14:paraId="1EE339AB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0E281B2F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3A7872F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szkł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3CF9D6E3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bioodpady</w:t>
            </w:r>
          </w:p>
          <w:p w14:paraId="57B5A0E0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DE9861E" w14:textId="77777777" w:rsidR="00C42686" w:rsidRPr="000F0A98" w:rsidRDefault="00DE76A4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n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iesegregowane (zmieszane)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odpady komunalne</w:t>
            </w:r>
          </w:p>
          <w:p w14:paraId="32CB1773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4F55A5" w14:textId="77777777" w:rsidR="00C42686" w:rsidRPr="000658A4" w:rsidRDefault="00C42686" w:rsidP="0032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955DA0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35B64B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2686" w:rsidRPr="002102AF" w14:paraId="2925A4D5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FF4DA" w14:textId="77777777" w:rsidR="00C42686" w:rsidRPr="00C80B97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128F5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4713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785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1BD0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CC4EC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B91B6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  <w:r w:rsidR="002376C3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1D63E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14A3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</w:pPr>
            <w:r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73</w:t>
            </w:r>
            <w:r w:rsidR="00F737F8" w:rsidRPr="00F737F8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09289A16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13D46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5B4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1A8A0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EDE0F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9E0C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131E4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404D7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AA69E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E47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7FA7EEED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BEB9F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B245A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E78A0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64321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A1AE4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6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3E66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490EA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85440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CD1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23935F8D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5F25B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F7B6D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F3CA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B7B81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C5A6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45D94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6BC4C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29F08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AD47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465BF903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56722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26510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BC4E5" w14:textId="77777777" w:rsidR="00C42686" w:rsidRPr="00F737F8" w:rsidRDefault="002376C3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D53DD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73AD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7073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BA88B" w14:textId="77777777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DC240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E59" w14:textId="7777777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36FE92BD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CCB85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8894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C78C0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F35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4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1133C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BBA5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96C41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AFE16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13A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130504EF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0403D" w14:textId="77777777" w:rsidR="00C42686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0</w:t>
            </w:r>
          </w:p>
          <w:p w14:paraId="24BD4D5D" w14:textId="77777777" w:rsidR="0039399F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9D2A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30675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BAB2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636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CCEB1" w14:textId="77777777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25FCD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20CEB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7E38" w14:textId="7777777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0994302F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B0F74" w14:textId="77777777" w:rsidR="0039399F" w:rsidRDefault="0032333D" w:rsidP="004217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  <w:r w:rsidR="004217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ABAF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32A8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0BC2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F595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12262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0C77F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207F6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4462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23556607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9209E" w14:textId="77777777" w:rsidR="0039399F" w:rsidRDefault="00421738" w:rsidP="004217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ek 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500F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242EA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E06A5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5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19053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ABCAF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5669C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E2AD7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E79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17DAAB72" w14:textId="77777777" w:rsidTr="004816E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3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7EDDE" w14:textId="77777777" w:rsidR="0039399F" w:rsidRDefault="0032333D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ek 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1086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FCB55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4FE1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D0F9A" w14:textId="7777777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C6EDF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63874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9301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778A" w14:textId="7777777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7509B3" w:rsidRPr="002102AF" w14:paraId="30B7811F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F004BD" w14:textId="77777777" w:rsidR="007509B3" w:rsidRPr="005D5414" w:rsidRDefault="007509B3" w:rsidP="00F737F8">
            <w:pPr>
              <w:pStyle w:val="Zawartotabeli"/>
              <w:snapToGrid w:val="0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 w:rsidRPr="005D541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Miesięczna wysokość opłaty 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(suma pozycji 73 - 82</w:t>
            </w:r>
            <w:r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04" w:type="dxa"/>
          </w:tcPr>
          <w:p w14:paraId="24F295B6" w14:textId="77777777" w:rsidR="007509B3" w:rsidRPr="00DF7F2D" w:rsidRDefault="007F4A04" w:rsidP="00FB5948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  <w:r w:rsidR="00F737F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96632CC" w14:textId="77777777" w:rsidR="007509B3" w:rsidRPr="00DF7F2D" w:rsidRDefault="007509B3" w:rsidP="00FB594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  <w:tr w:rsidR="00E74889" w:rsidRPr="002102AF" w14:paraId="1D52E8FB" w14:textId="77777777" w:rsidTr="00E74889">
        <w:trPr>
          <w:cantSplit/>
          <w:trHeight w:hRule="exact" w:val="730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0AE140E8" w14:textId="77777777" w:rsidR="00E74889" w:rsidRPr="002818FC" w:rsidRDefault="00CF4FD9" w:rsidP="00E7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E74889"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14:paraId="7E83B20F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509B3" w:rsidRPr="002102AF" w14:paraId="56D945D1" w14:textId="77777777" w:rsidTr="000F0A98">
        <w:trPr>
          <w:cantSplit/>
          <w:trHeight w:hRule="exact" w:val="732"/>
        </w:trPr>
        <w:tc>
          <w:tcPr>
            <w:tcW w:w="2612" w:type="dxa"/>
            <w:gridSpan w:val="3"/>
            <w:shd w:val="clear" w:color="auto" w:fill="FFFFFF"/>
          </w:tcPr>
          <w:p w14:paraId="10C09EA8" w14:textId="77777777" w:rsidR="007509B3" w:rsidRPr="00755D4B" w:rsidRDefault="005D541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7324" w:type="dxa"/>
            <w:gridSpan w:val="7"/>
            <w:shd w:val="clear" w:color="auto" w:fill="FFFFFF"/>
          </w:tcPr>
          <w:p w14:paraId="489352B8" w14:textId="77777777" w:rsidR="007509B3" w:rsidRPr="00755D4B" w:rsidRDefault="005D5414" w:rsidP="007A3D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7A3DA1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7, 8</w:t>
            </w:r>
          </w:p>
        </w:tc>
      </w:tr>
      <w:tr w:rsidR="007509B3" w:rsidRPr="002102AF" w14:paraId="033EE41F" w14:textId="77777777" w:rsidTr="000F0A98">
        <w:trPr>
          <w:cantSplit/>
          <w:trHeight w:val="835"/>
        </w:trPr>
        <w:tc>
          <w:tcPr>
            <w:tcW w:w="9936" w:type="dxa"/>
            <w:gridSpan w:val="10"/>
            <w:shd w:val="clear" w:color="auto" w:fill="D9D9D9"/>
          </w:tcPr>
          <w:p w14:paraId="68584F1F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534E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POUCZENIE</w:t>
            </w:r>
          </w:p>
          <w:p w14:paraId="1EE03D31" w14:textId="77777777" w:rsidR="00C45894" w:rsidRPr="00CC2774" w:rsidRDefault="007509B3" w:rsidP="00C45894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 przypadku nie wpłacenia w określonych 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terminach kwoty opłaty z poz. 36 lub 83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bądź wpłacenia jej w niepełnej wysokości, niniejsza</w:t>
            </w:r>
            <w:r w:rsidR="007B3F4D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deklaracja stanowi podstawę do 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ystawienia tytułu wykonawczego, zgodnie z przepisami ustawy z 17 czerwca 1966 r. o postępowaniu egzekucyjnym w administracji </w:t>
            </w:r>
            <w:r w:rsidR="004816E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Dz. U. z 2020 r., poz. 1427</w:t>
            </w:r>
            <w:r w:rsidR="00C45894" w:rsidRPr="00CC27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.</w:t>
            </w:r>
          </w:p>
          <w:p w14:paraId="1B984DFB" w14:textId="77777777" w:rsidR="007509B3" w:rsidRPr="00B2534E" w:rsidRDefault="007509B3" w:rsidP="00FB59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  <w:p w14:paraId="3CF44D1B" w14:textId="77777777" w:rsidR="007509B3" w:rsidRPr="00901210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09B3" w:rsidRPr="002102AF" w14:paraId="68800D49" w14:textId="77777777" w:rsidTr="000F0A98">
        <w:trPr>
          <w:cantSplit/>
          <w:trHeight w:val="836"/>
        </w:trPr>
        <w:tc>
          <w:tcPr>
            <w:tcW w:w="9936" w:type="dxa"/>
            <w:gridSpan w:val="10"/>
            <w:shd w:val="clear" w:color="auto" w:fill="D9D9D9"/>
          </w:tcPr>
          <w:p w14:paraId="1EC22E8A" w14:textId="77777777" w:rsidR="007509B3" w:rsidRPr="0067327C" w:rsidRDefault="00CF4FD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7509B3" w:rsidRPr="0067327C">
              <w:rPr>
                <w:rFonts w:ascii="Arial" w:hAnsi="Arial" w:cs="Arial"/>
                <w:b/>
                <w:bCs/>
                <w:color w:val="000000"/>
              </w:rPr>
              <w:t>. ADNOTACJE ORGANU</w:t>
            </w:r>
          </w:p>
          <w:p w14:paraId="1A801D3C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  <w:p w14:paraId="3FEE3AA6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4CC075" w14:textId="77777777" w:rsidR="00E74889" w:rsidRPr="00BD3103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9B3" w:rsidRPr="002102AF" w14:paraId="4B469E57" w14:textId="77777777" w:rsidTr="000F0A98">
        <w:trPr>
          <w:cantSplit/>
          <w:trHeight w:val="622"/>
        </w:trPr>
        <w:tc>
          <w:tcPr>
            <w:tcW w:w="1916" w:type="dxa"/>
            <w:gridSpan w:val="2"/>
            <w:shd w:val="clear" w:color="auto" w:fill="D9D9D9"/>
          </w:tcPr>
          <w:p w14:paraId="138A9FFC" w14:textId="77777777" w:rsidR="007509B3" w:rsidRPr="00BD310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8020" w:type="dxa"/>
            <w:gridSpan w:val="8"/>
            <w:shd w:val="clear" w:color="auto" w:fill="D9D9D9"/>
          </w:tcPr>
          <w:p w14:paraId="482840B1" w14:textId="77777777" w:rsidR="007509B3" w:rsidRPr="00DB577B" w:rsidRDefault="007509B3" w:rsidP="00FB5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14:paraId="6F3559DA" w14:textId="77777777" w:rsidR="007509B3" w:rsidRPr="00DB577B" w:rsidRDefault="007509B3" w:rsidP="00750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6CC4EFC3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5A2EF783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56DA372D" w14:textId="77777777" w:rsidR="007B3F4D" w:rsidRPr="0013569D" w:rsidRDefault="007509B3" w:rsidP="0013569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2"/>
          <w:szCs w:val="12"/>
        </w:rPr>
      </w:pPr>
      <w:r w:rsidRPr="0013569D">
        <w:rPr>
          <w:rFonts w:ascii="Arial" w:hAnsi="Arial" w:cs="Arial"/>
          <w:b/>
          <w:color w:val="000000"/>
          <w:sz w:val="12"/>
          <w:szCs w:val="12"/>
        </w:rPr>
        <w:t>OBJAŚNIENIA</w:t>
      </w:r>
    </w:p>
    <w:p w14:paraId="0C83AA58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1. Pierwsza deklaracja – dotyczy deklaracji składanych w terminie 14 dni od dnia powstania na danej nieruchomości odpadów komunalnych.</w:t>
      </w:r>
    </w:p>
    <w:p w14:paraId="322AA226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2. Nowa deklaracja – składana w przypadku zmiany danych będących podstawą ustalenia wysokości należnej opłaty za gospodarowanie odpadami komunalnymi.</w:t>
      </w:r>
    </w:p>
    <w:p w14:paraId="289B5DC7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3. Korekta deklaracji  - składana w przypadku dokonywania korekty błędnie podanych danych w uprzednio złożonej deklaracji.</w:t>
      </w:r>
    </w:p>
    <w:p w14:paraId="6B696A31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4. Dla każdej nieruchomości należy złożyć odrębną deklarację.</w:t>
      </w:r>
    </w:p>
    <w:p w14:paraId="461BBDE8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5. Dotyczy pozostałych podmiotów składających deklarację.</w:t>
      </w:r>
    </w:p>
    <w:p w14:paraId="31513A89" w14:textId="77777777" w:rsidR="007A3DA1" w:rsidRDefault="007B3F4D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 w:rsidRPr="00DE76A4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Minimalną pojemność pojemników/worków przeznaczonych do zbierania odpadów komunalnych określa Regulamin utrzymania czystości i porządku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na terenie Miasta i Gminy Pleszew.</w:t>
      </w:r>
    </w:p>
    <w:p w14:paraId="143F57AA" w14:textId="77777777" w:rsidR="007509B3" w:rsidRPr="00DE76A4" w:rsidRDefault="001E5C4B" w:rsidP="00080D9B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</w:t>
      </w:r>
      <w:r w:rsidR="005D5414">
        <w:rPr>
          <w:rFonts w:ascii="Arial" w:hAnsi="Arial" w:cs="Arial"/>
          <w:sz w:val="11"/>
          <w:szCs w:val="11"/>
          <w:lang w:eastAsia="pl-PL"/>
        </w:rPr>
        <w:t>7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.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 powinna/y złożyć osoba/y upoważniona/e do reprezentowania przed organami administracji publicznej.</w:t>
      </w:r>
    </w:p>
    <w:p w14:paraId="5D12C995" w14:textId="77777777" w:rsidR="007509B3" w:rsidRPr="00DE76A4" w:rsidRDefault="005D5414" w:rsidP="0013569D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sz w:val="11"/>
          <w:szCs w:val="11"/>
          <w:lang w:eastAsia="pl-PL"/>
        </w:rPr>
        <w:t>8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W przypadku wypełnienia załącznika DO – F lub DO</w:t>
      </w:r>
      <w:r>
        <w:rPr>
          <w:rFonts w:ascii="Arial" w:hAnsi="Arial" w:cs="Arial"/>
          <w:sz w:val="11"/>
          <w:szCs w:val="11"/>
          <w:lang w:eastAsia="pl-PL"/>
        </w:rPr>
        <w:t xml:space="preserve"> – P, należy złożyć w rubryce 85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y wszystkich wykazanych podmiotów.</w:t>
      </w:r>
    </w:p>
    <w:p w14:paraId="34CC3524" w14:textId="77777777" w:rsidR="007509B3" w:rsidRPr="0013569D" w:rsidRDefault="007509B3" w:rsidP="007509B3">
      <w:pPr>
        <w:pStyle w:val="Akapitzlist"/>
        <w:autoSpaceDE w:val="0"/>
        <w:autoSpaceDN w:val="0"/>
        <w:adjustRightInd w:val="0"/>
        <w:spacing w:after="0" w:line="240" w:lineRule="auto"/>
        <w:ind w:left="0" w:right="-425"/>
        <w:jc w:val="both"/>
        <w:rPr>
          <w:rFonts w:ascii="Arial" w:hAnsi="Arial" w:cs="Arial"/>
          <w:sz w:val="12"/>
          <w:szCs w:val="12"/>
          <w:lang w:eastAsia="pl-PL"/>
        </w:rPr>
      </w:pPr>
    </w:p>
    <w:p w14:paraId="191F8205" w14:textId="77777777" w:rsidR="005D5414" w:rsidRDefault="005D5414" w:rsidP="005D5414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4"/>
          <w:szCs w:val="12"/>
          <w:lang w:eastAsia="pl-PL"/>
        </w:rPr>
      </w:pPr>
      <w:r w:rsidRPr="00B2534E">
        <w:rPr>
          <w:rFonts w:ascii="Arial" w:hAnsi="Arial" w:cs="Arial"/>
          <w:color w:val="000000"/>
          <w:sz w:val="12"/>
          <w:szCs w:val="16"/>
        </w:rPr>
        <w:t>Pola jasne wypełnia właściciel nieruchomości komputerowo lub ręcznie, dużymi, drukowanymi literami, czarnym lub niebieskim kolorem</w:t>
      </w:r>
      <w:r w:rsidRPr="00F54AE2">
        <w:rPr>
          <w:rFonts w:ascii="Arial" w:hAnsi="Arial" w:cs="Arial"/>
          <w:color w:val="000000"/>
          <w:sz w:val="14"/>
          <w:szCs w:val="16"/>
        </w:rPr>
        <w:t>.</w:t>
      </w:r>
    </w:p>
    <w:p w14:paraId="68CBA86B" w14:textId="77777777" w:rsidR="005D5414" w:rsidRPr="005D5414" w:rsidRDefault="005D5414" w:rsidP="005D5414">
      <w:pPr>
        <w:pStyle w:val="Stopka"/>
        <w:tabs>
          <w:tab w:val="clear" w:pos="4536"/>
          <w:tab w:val="clear" w:pos="9072"/>
          <w:tab w:val="left" w:pos="7350"/>
        </w:tabs>
        <w:spacing w:before="360"/>
        <w:ind w:left="-284"/>
        <w:rPr>
          <w:rFonts w:ascii="Arial" w:hAnsi="Arial" w:cs="Arial"/>
          <w:sz w:val="12"/>
          <w:szCs w:val="12"/>
        </w:rPr>
      </w:pPr>
      <w:r w:rsidRPr="005D5414">
        <w:rPr>
          <w:rFonts w:ascii="Arial" w:hAnsi="Arial" w:cs="Arial"/>
          <w:b/>
          <w:sz w:val="12"/>
          <w:szCs w:val="12"/>
        </w:rPr>
        <w:t xml:space="preserve">KLAUZULA INFORMACYJNA       </w:t>
      </w:r>
    </w:p>
    <w:p w14:paraId="68091052" w14:textId="77777777" w:rsidR="005D5414" w:rsidRPr="005D5414" w:rsidRDefault="005D5414" w:rsidP="005D5414">
      <w:pPr>
        <w:spacing w:after="0" w:line="240" w:lineRule="auto"/>
        <w:ind w:left="-284"/>
        <w:jc w:val="both"/>
        <w:rPr>
          <w:rFonts w:ascii="Arial" w:hAnsi="Arial" w:cs="Arial"/>
          <w:b/>
          <w:sz w:val="12"/>
          <w:szCs w:val="12"/>
        </w:rPr>
      </w:pPr>
      <w:r w:rsidRPr="005D5414">
        <w:rPr>
          <w:rFonts w:ascii="Arial" w:hAnsi="Arial" w:cs="Arial"/>
          <w:sz w:val="12"/>
          <w:szCs w:val="1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3EC418DE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Administratorem Pani/Pana danych osobowych jest Miasto i Gmina Pleszew z siedzibą przy ul. Rynek 1, 63-300 Pleszew, tel.: 62 742 83 00.</w:t>
      </w:r>
    </w:p>
    <w:p w14:paraId="03FAD8E4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 xml:space="preserve">W sprawie ochrony danych osobowych można skontaktować się z Inspektorem  Ochrony Danych pod adresem  e-mail: </w:t>
      </w:r>
      <w:hyperlink r:id="rId9" w:history="1">
        <w:r w:rsidRPr="005D5414">
          <w:rPr>
            <w:rStyle w:val="Hipercze"/>
            <w:rFonts w:ascii="Arial" w:hAnsi="Arial" w:cs="Arial"/>
            <w:color w:val="000000" w:themeColor="text1"/>
            <w:sz w:val="12"/>
            <w:szCs w:val="12"/>
          </w:rPr>
          <w:t>iod@pleszew.pl</w:t>
        </w:r>
      </w:hyperlink>
    </w:p>
    <w:p w14:paraId="495F46F1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.</w:t>
      </w:r>
    </w:p>
    <w:p w14:paraId="67317A84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odanie przez Panią/Pana danych osobowych jest wymogiem ustawowym; w przypadku niepodania danych osobowych nie będą mogły zostać zrealizowane obowiązki wynikające z ustawy i może to skutkować wydaniem decyzji administracyjnej określającej wysokość opłaty. Odbiorcami Pani/Pana danych osobowych będą wyłącznie podmioty uprawnione do uzyskania danych osobowych na podstawie przepisów prawa oraz podmiot świadczący usługi odbioru odpadów komunalnych.</w:t>
      </w:r>
    </w:p>
    <w:p w14:paraId="70361A87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osobowe nie będą przekazywane do państwa trzeciego/organizacji międzynarodowej, nie będą przetwarzane w sposób zautomatyzowany i nie będą podlegały profilowaniu.</w:t>
      </w:r>
    </w:p>
    <w:p w14:paraId="66A4A18E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osobowe będą przechowywane przez okres niezbędny do realizacji celów wskazanych wyżej, a po tym czasie przez okres  wynikający  z powszechnie obowiązujących przepisów prawa.</w:t>
      </w:r>
    </w:p>
    <w:p w14:paraId="54D6AFCF" w14:textId="77777777"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rzysługuje Pani/Panu prawo do: dostępu do swoich danych, sprostowania, a w określonych prawnie przypadkach również prawo do usunięcia lub ograniczenia przetwarzania. Realizacja powyższych uprawnień musi być zgodna z przepisami prawa na podstawie których odbywa się przetwarzanie. Przysługuje Pani/Panu prawo  wniesienia skargi do Prezesa Urzędu Ochrony Danych Osobowych.</w:t>
      </w:r>
    </w:p>
    <w:p w14:paraId="4B236F44" w14:textId="77777777" w:rsidR="00C948D0" w:rsidRPr="00C948D0" w:rsidRDefault="00C948D0" w:rsidP="00C948D0">
      <w:pPr>
        <w:pStyle w:val="Akapitzlist"/>
        <w:spacing w:after="0"/>
        <w:ind w:left="436"/>
        <w:jc w:val="right"/>
        <w:rPr>
          <w:rFonts w:ascii="Arial" w:hAnsi="Arial" w:cs="Arial"/>
          <w:sz w:val="16"/>
          <w:szCs w:val="16"/>
        </w:rPr>
      </w:pPr>
      <w:r w:rsidRPr="00C948D0">
        <w:rPr>
          <w:rFonts w:ascii="Arial" w:eastAsiaTheme="minorHAnsi" w:hAnsi="Arial" w:cs="Arial"/>
          <w:b/>
          <w:bCs/>
          <w:color w:val="000000"/>
          <w:sz w:val="16"/>
          <w:szCs w:val="16"/>
        </w:rPr>
        <w:t>Strona 2 z 2</w:t>
      </w:r>
    </w:p>
    <w:sectPr w:rsidR="00C948D0" w:rsidRPr="00C948D0" w:rsidSect="002A4440">
      <w:pgSz w:w="11906" w:h="16838"/>
      <w:pgMar w:top="284" w:right="991" w:bottom="426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0DEC" w14:textId="77777777" w:rsidR="001D36ED" w:rsidRDefault="001D36ED" w:rsidP="007A3DA1">
      <w:pPr>
        <w:spacing w:after="0" w:line="240" w:lineRule="auto"/>
      </w:pPr>
      <w:r>
        <w:separator/>
      </w:r>
    </w:p>
  </w:endnote>
  <w:endnote w:type="continuationSeparator" w:id="0">
    <w:p w14:paraId="4D9D973B" w14:textId="77777777" w:rsidR="001D36ED" w:rsidRDefault="001D36ED" w:rsidP="007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5F5" w14:textId="77777777" w:rsidR="001D36ED" w:rsidRDefault="001D36ED" w:rsidP="007A3DA1">
      <w:pPr>
        <w:spacing w:after="0" w:line="240" w:lineRule="auto"/>
      </w:pPr>
      <w:r>
        <w:separator/>
      </w:r>
    </w:p>
  </w:footnote>
  <w:footnote w:type="continuationSeparator" w:id="0">
    <w:p w14:paraId="27B5018A" w14:textId="77777777" w:rsidR="001D36ED" w:rsidRDefault="001D36ED" w:rsidP="007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38FB"/>
    <w:multiLevelType w:val="hybridMultilevel"/>
    <w:tmpl w:val="DBF84E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F102E6"/>
    <w:multiLevelType w:val="hybridMultilevel"/>
    <w:tmpl w:val="E682CA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B3"/>
    <w:rsid w:val="0001630E"/>
    <w:rsid w:val="00026C07"/>
    <w:rsid w:val="00034662"/>
    <w:rsid w:val="000658A4"/>
    <w:rsid w:val="00080D9B"/>
    <w:rsid w:val="00096D79"/>
    <w:rsid w:val="000A7D98"/>
    <w:rsid w:val="000C24DF"/>
    <w:rsid w:val="000F0A98"/>
    <w:rsid w:val="00117EC6"/>
    <w:rsid w:val="0013569D"/>
    <w:rsid w:val="001D0B3D"/>
    <w:rsid w:val="001D36ED"/>
    <w:rsid w:val="001E5C4B"/>
    <w:rsid w:val="00204461"/>
    <w:rsid w:val="002277D7"/>
    <w:rsid w:val="00235BE2"/>
    <w:rsid w:val="002376C3"/>
    <w:rsid w:val="002553F5"/>
    <w:rsid w:val="00270557"/>
    <w:rsid w:val="002A2493"/>
    <w:rsid w:val="002B110F"/>
    <w:rsid w:val="002B5DC4"/>
    <w:rsid w:val="002D2AE2"/>
    <w:rsid w:val="002E0D0C"/>
    <w:rsid w:val="002F70C4"/>
    <w:rsid w:val="00317B12"/>
    <w:rsid w:val="0032333D"/>
    <w:rsid w:val="00323945"/>
    <w:rsid w:val="00336D4C"/>
    <w:rsid w:val="00386017"/>
    <w:rsid w:val="0039399F"/>
    <w:rsid w:val="003A1969"/>
    <w:rsid w:val="003A217B"/>
    <w:rsid w:val="003B6489"/>
    <w:rsid w:val="003E369F"/>
    <w:rsid w:val="00421738"/>
    <w:rsid w:val="004645E8"/>
    <w:rsid w:val="004816E8"/>
    <w:rsid w:val="00484262"/>
    <w:rsid w:val="004C1636"/>
    <w:rsid w:val="004D2706"/>
    <w:rsid w:val="004E2856"/>
    <w:rsid w:val="005B4F65"/>
    <w:rsid w:val="005B5462"/>
    <w:rsid w:val="005C5619"/>
    <w:rsid w:val="005D46BA"/>
    <w:rsid w:val="005D5414"/>
    <w:rsid w:val="005E1D1B"/>
    <w:rsid w:val="00673693"/>
    <w:rsid w:val="006A5229"/>
    <w:rsid w:val="006C3325"/>
    <w:rsid w:val="00731009"/>
    <w:rsid w:val="007509B3"/>
    <w:rsid w:val="007A3DA1"/>
    <w:rsid w:val="007B3F4D"/>
    <w:rsid w:val="007B75AA"/>
    <w:rsid w:val="007C0707"/>
    <w:rsid w:val="007E078D"/>
    <w:rsid w:val="007F4A04"/>
    <w:rsid w:val="007F4ADF"/>
    <w:rsid w:val="0081301F"/>
    <w:rsid w:val="00850D08"/>
    <w:rsid w:val="008913C3"/>
    <w:rsid w:val="00896517"/>
    <w:rsid w:val="008C10C3"/>
    <w:rsid w:val="008C7614"/>
    <w:rsid w:val="008D3124"/>
    <w:rsid w:val="008E74FA"/>
    <w:rsid w:val="0090638A"/>
    <w:rsid w:val="00914111"/>
    <w:rsid w:val="00917839"/>
    <w:rsid w:val="00923A0D"/>
    <w:rsid w:val="00931272"/>
    <w:rsid w:val="009328AF"/>
    <w:rsid w:val="009B5E1F"/>
    <w:rsid w:val="009F2EE7"/>
    <w:rsid w:val="00A00127"/>
    <w:rsid w:val="00A03F6C"/>
    <w:rsid w:val="00A0499A"/>
    <w:rsid w:val="00A11D49"/>
    <w:rsid w:val="00A2759C"/>
    <w:rsid w:val="00A32757"/>
    <w:rsid w:val="00A352AE"/>
    <w:rsid w:val="00A76B9A"/>
    <w:rsid w:val="00AC028C"/>
    <w:rsid w:val="00AF0986"/>
    <w:rsid w:val="00B11996"/>
    <w:rsid w:val="00B42918"/>
    <w:rsid w:val="00B56AAA"/>
    <w:rsid w:val="00B8610C"/>
    <w:rsid w:val="00B95879"/>
    <w:rsid w:val="00BB16E3"/>
    <w:rsid w:val="00BD40B5"/>
    <w:rsid w:val="00BD6E8E"/>
    <w:rsid w:val="00BF45F8"/>
    <w:rsid w:val="00C11E11"/>
    <w:rsid w:val="00C241C7"/>
    <w:rsid w:val="00C251E9"/>
    <w:rsid w:val="00C40AD2"/>
    <w:rsid w:val="00C42686"/>
    <w:rsid w:val="00C45894"/>
    <w:rsid w:val="00C6511E"/>
    <w:rsid w:val="00C66BEA"/>
    <w:rsid w:val="00C71B03"/>
    <w:rsid w:val="00C75170"/>
    <w:rsid w:val="00C84E66"/>
    <w:rsid w:val="00C948D0"/>
    <w:rsid w:val="00C95C71"/>
    <w:rsid w:val="00CA5806"/>
    <w:rsid w:val="00CF4FD9"/>
    <w:rsid w:val="00D442D9"/>
    <w:rsid w:val="00D464B3"/>
    <w:rsid w:val="00D50C7F"/>
    <w:rsid w:val="00D52590"/>
    <w:rsid w:val="00D75D4D"/>
    <w:rsid w:val="00DE76A4"/>
    <w:rsid w:val="00E15BE2"/>
    <w:rsid w:val="00E3198E"/>
    <w:rsid w:val="00E614DB"/>
    <w:rsid w:val="00E74889"/>
    <w:rsid w:val="00E77788"/>
    <w:rsid w:val="00F24077"/>
    <w:rsid w:val="00F41149"/>
    <w:rsid w:val="00F41F3D"/>
    <w:rsid w:val="00F43D2B"/>
    <w:rsid w:val="00F55E50"/>
    <w:rsid w:val="00F67020"/>
    <w:rsid w:val="00F737F8"/>
    <w:rsid w:val="00F73D1F"/>
    <w:rsid w:val="00FA19FE"/>
    <w:rsid w:val="00FB4445"/>
    <w:rsid w:val="00FC423A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E5F6"/>
  <w15:docId w15:val="{D94C6529-4F73-439E-89FE-DFB380B8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B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B3"/>
    <w:pPr>
      <w:ind w:left="720"/>
      <w:contextualSpacing/>
    </w:pPr>
  </w:style>
  <w:style w:type="paragraph" w:customStyle="1" w:styleId="Zawartotabeli">
    <w:name w:val="Zawartość tabeli"/>
    <w:basedOn w:val="Normalny"/>
    <w:rsid w:val="007509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569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D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54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D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8968-FA4D-4971-960A-2D245939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Michał Grobelny</cp:lastModifiedBy>
  <cp:revision>2</cp:revision>
  <cp:lastPrinted>2020-10-19T07:03:00Z</cp:lastPrinted>
  <dcterms:created xsi:type="dcterms:W3CDTF">2020-11-24T14:29:00Z</dcterms:created>
  <dcterms:modified xsi:type="dcterms:W3CDTF">2020-11-24T14:29:00Z</dcterms:modified>
</cp:coreProperties>
</file>